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C01FCA">
      <w:pPr>
        <w:spacing w:after="160" w:line="259" w:lineRule="auto"/>
        <w:jc w:val="left"/>
      </w:pPr>
      <w:bookmarkStart w:id="0" w:name="_GoBack"/>
      <w:bookmarkEnd w:id="0"/>
      <w:r>
        <w:t>{{content}}</w:t>
      </w:r>
    </w:p>
    <w:p w:rsidR="0087398D" w:rsidRPr="005075EF" w:rsidRDefault="0087398D" w:rsidP="00883CB9">
      <w:pPr>
        <w:spacing w:after="160" w:line="259" w:lineRule="auto"/>
        <w:jc w:val="left"/>
      </w:pPr>
    </w:p>
    <w:sectPr w:rsidR="0087398D" w:rsidRPr="005075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C1A2A"/>
    <w:multiLevelType w:val="hybridMultilevel"/>
    <w:tmpl w:val="DFD450D0"/>
    <w:lvl w:ilvl="0" w:tplc="CF568EAC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C33"/>
    <w:rsid w:val="00086150"/>
    <w:rsid w:val="00103F69"/>
    <w:rsid w:val="00117AC6"/>
    <w:rsid w:val="00124359"/>
    <w:rsid w:val="0012480C"/>
    <w:rsid w:val="001660E0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E66DE"/>
    <w:rsid w:val="004019BD"/>
    <w:rsid w:val="00413DEE"/>
    <w:rsid w:val="00461418"/>
    <w:rsid w:val="004A289E"/>
    <w:rsid w:val="004B6BB6"/>
    <w:rsid w:val="005075EF"/>
    <w:rsid w:val="00521DA9"/>
    <w:rsid w:val="00535E47"/>
    <w:rsid w:val="00577F14"/>
    <w:rsid w:val="005E1A8D"/>
    <w:rsid w:val="005E1AD9"/>
    <w:rsid w:val="006267B9"/>
    <w:rsid w:val="006A3B23"/>
    <w:rsid w:val="006D562A"/>
    <w:rsid w:val="007371C5"/>
    <w:rsid w:val="0075201C"/>
    <w:rsid w:val="00756ECA"/>
    <w:rsid w:val="0078160D"/>
    <w:rsid w:val="00790F2B"/>
    <w:rsid w:val="007976CD"/>
    <w:rsid w:val="007C57D6"/>
    <w:rsid w:val="007F6BD5"/>
    <w:rsid w:val="008225EC"/>
    <w:rsid w:val="00833528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B0B3C"/>
    <w:rsid w:val="009D15C7"/>
    <w:rsid w:val="009D724A"/>
    <w:rsid w:val="009E4352"/>
    <w:rsid w:val="00A917A6"/>
    <w:rsid w:val="00AD1CE7"/>
    <w:rsid w:val="00AF19BE"/>
    <w:rsid w:val="00B165A4"/>
    <w:rsid w:val="00B16895"/>
    <w:rsid w:val="00BF0DCB"/>
    <w:rsid w:val="00C01FCA"/>
    <w:rsid w:val="00C326A9"/>
    <w:rsid w:val="00C538AC"/>
    <w:rsid w:val="00CD7F4E"/>
    <w:rsid w:val="00D0329E"/>
    <w:rsid w:val="00D419B8"/>
    <w:rsid w:val="00D42BC1"/>
    <w:rsid w:val="00D563E6"/>
    <w:rsid w:val="00D748C4"/>
    <w:rsid w:val="00DD70BA"/>
    <w:rsid w:val="00E053D5"/>
    <w:rsid w:val="00E21282"/>
    <w:rsid w:val="00E5478B"/>
    <w:rsid w:val="00E65531"/>
    <w:rsid w:val="00EF03BF"/>
    <w:rsid w:val="00EF6FC4"/>
    <w:rsid w:val="00F40811"/>
    <w:rsid w:val="00F719B3"/>
    <w:rsid w:val="00F8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65829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69D6-8E5B-4CF5-B05D-E57C74992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76</cp:revision>
  <dcterms:created xsi:type="dcterms:W3CDTF">2023-06-23T23:29:00Z</dcterms:created>
  <dcterms:modified xsi:type="dcterms:W3CDTF">2023-10-03T21:59:00Z</dcterms:modified>
</cp:coreProperties>
</file>